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26C6F" w14:textId="77777777" w:rsidR="001B3C4E" w:rsidRPr="001B3C4E" w:rsidRDefault="001B3C4E" w:rsidP="001B3C4E">
      <w:pPr>
        <w:jc w:val="center"/>
        <w:rPr>
          <w:rFonts w:ascii="Times New Roman" w:hAnsi="Times New Roman"/>
          <w:b/>
          <w:sz w:val="40"/>
          <w:szCs w:val="40"/>
        </w:rPr>
      </w:pPr>
      <w:r w:rsidRPr="001B3C4E">
        <w:rPr>
          <w:rFonts w:ascii="Times New Roman" w:hAnsi="Times New Roman"/>
          <w:b/>
          <w:sz w:val="40"/>
          <w:szCs w:val="40"/>
        </w:rPr>
        <w:t>Иркутская область</w:t>
      </w:r>
    </w:p>
    <w:p w14:paraId="5726B59E" w14:textId="77777777" w:rsidR="001B3C4E" w:rsidRPr="001B3C4E" w:rsidRDefault="001B3C4E" w:rsidP="001B3C4E">
      <w:pPr>
        <w:jc w:val="center"/>
        <w:rPr>
          <w:rFonts w:ascii="Times New Roman" w:hAnsi="Times New Roman"/>
          <w:b/>
          <w:sz w:val="40"/>
          <w:szCs w:val="40"/>
        </w:rPr>
      </w:pPr>
      <w:r w:rsidRPr="001B3C4E">
        <w:rPr>
          <w:rFonts w:ascii="Times New Roman" w:hAnsi="Times New Roman"/>
          <w:b/>
          <w:sz w:val="40"/>
          <w:szCs w:val="40"/>
        </w:rPr>
        <w:t>Усть-Кутский район</w:t>
      </w:r>
    </w:p>
    <w:p w14:paraId="031244D5" w14:textId="77777777" w:rsidR="001B3C4E" w:rsidRPr="001B3C4E" w:rsidRDefault="001B3C4E" w:rsidP="001B3C4E">
      <w:pPr>
        <w:jc w:val="center"/>
        <w:rPr>
          <w:rFonts w:ascii="Times New Roman" w:hAnsi="Times New Roman"/>
          <w:b/>
          <w:sz w:val="40"/>
          <w:szCs w:val="40"/>
        </w:rPr>
      </w:pPr>
      <w:r w:rsidRPr="001B3C4E">
        <w:rPr>
          <w:rFonts w:ascii="Times New Roman" w:hAnsi="Times New Roman"/>
          <w:b/>
          <w:sz w:val="40"/>
          <w:szCs w:val="40"/>
        </w:rPr>
        <w:t>АДМИНИСТРАЦИЯ</w:t>
      </w:r>
    </w:p>
    <w:p w14:paraId="6EE753AD" w14:textId="77777777" w:rsidR="001B3C4E" w:rsidRPr="001B3C4E" w:rsidRDefault="001B3C4E" w:rsidP="001B3C4E">
      <w:pPr>
        <w:jc w:val="center"/>
        <w:rPr>
          <w:rFonts w:ascii="Times New Roman" w:hAnsi="Times New Roman"/>
          <w:b/>
          <w:sz w:val="40"/>
          <w:szCs w:val="40"/>
        </w:rPr>
      </w:pPr>
      <w:r w:rsidRPr="001B3C4E">
        <w:rPr>
          <w:rFonts w:ascii="Times New Roman" w:hAnsi="Times New Roman"/>
          <w:b/>
          <w:sz w:val="40"/>
          <w:szCs w:val="40"/>
        </w:rPr>
        <w:t>Нийского сельского поселения</w:t>
      </w:r>
    </w:p>
    <w:p w14:paraId="3B820BD0" w14:textId="77777777" w:rsidR="001B3C4E" w:rsidRPr="001B3C4E" w:rsidRDefault="001B3C4E" w:rsidP="001B3C4E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70BEDA1" w14:textId="77777777" w:rsidR="001B3C4E" w:rsidRPr="001B3C4E" w:rsidRDefault="001B3C4E" w:rsidP="001B3C4E">
      <w:pPr>
        <w:jc w:val="center"/>
        <w:rPr>
          <w:rFonts w:ascii="Times New Roman" w:hAnsi="Times New Roman"/>
          <w:b/>
          <w:sz w:val="40"/>
          <w:szCs w:val="40"/>
        </w:rPr>
      </w:pPr>
      <w:r w:rsidRPr="001B3C4E">
        <w:rPr>
          <w:rFonts w:ascii="Times New Roman" w:hAnsi="Times New Roman"/>
          <w:b/>
          <w:sz w:val="40"/>
          <w:szCs w:val="40"/>
        </w:rPr>
        <w:t>ПОСТАНОВЛЕНИЕ</w:t>
      </w:r>
    </w:p>
    <w:p w14:paraId="6FA7DC67" w14:textId="77777777" w:rsidR="001B3C4E" w:rsidRPr="001B3C4E" w:rsidRDefault="001B3C4E" w:rsidP="001B3C4E">
      <w:pPr>
        <w:rPr>
          <w:rFonts w:ascii="Times New Roman" w:hAnsi="Times New Roman"/>
        </w:rPr>
      </w:pPr>
    </w:p>
    <w:p w14:paraId="15BF4DFC" w14:textId="77777777" w:rsidR="001B3C4E" w:rsidRPr="001B3C4E" w:rsidRDefault="001B3C4E" w:rsidP="001B3C4E">
      <w:pPr>
        <w:rPr>
          <w:rFonts w:ascii="Times New Roman" w:hAnsi="Times New Roman"/>
        </w:rPr>
      </w:pPr>
    </w:p>
    <w:p w14:paraId="3316C64F" w14:textId="426A4053" w:rsidR="00012B2E" w:rsidRDefault="00FB581C" w:rsidP="00012B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__.09.2022</w:t>
      </w:r>
      <w:r w:rsidR="00012B2E" w:rsidRPr="00F52863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012B2E">
        <w:rPr>
          <w:rFonts w:ascii="Times New Roman" w:hAnsi="Times New Roman"/>
          <w:sz w:val="24"/>
          <w:szCs w:val="24"/>
        </w:rPr>
        <w:t xml:space="preserve">                                                                 № ___</w:t>
      </w:r>
    </w:p>
    <w:p w14:paraId="11108D61" w14:textId="16D1C3DC" w:rsidR="00012B2E" w:rsidRDefault="00012B2E" w:rsidP="00012B2E">
      <w:pPr>
        <w:rPr>
          <w:rFonts w:ascii="Times New Roman" w:hAnsi="Times New Roman"/>
          <w:sz w:val="24"/>
          <w:szCs w:val="24"/>
        </w:rPr>
      </w:pPr>
    </w:p>
    <w:p w14:paraId="195788A5" w14:textId="77777777" w:rsidR="00BD6010" w:rsidRDefault="00BD6010" w:rsidP="00BD6010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Pr="00F52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и программы профилактики</w:t>
      </w:r>
    </w:p>
    <w:p w14:paraId="4E21EF1E" w14:textId="77777777" w:rsidR="00BD6010" w:rsidRDefault="00BD6010" w:rsidP="00BD60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ов причинения вреда (ущерба) охраняемым</w:t>
      </w:r>
    </w:p>
    <w:p w14:paraId="06DF2F30" w14:textId="77777777" w:rsidR="00BD6010" w:rsidRDefault="00BD6010" w:rsidP="00BD60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м ценностям по муниципальному </w:t>
      </w:r>
    </w:p>
    <w:p w14:paraId="1BC9F875" w14:textId="77777777" w:rsidR="00BD6010" w:rsidRDefault="00BD6010" w:rsidP="00BD60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ому контролю на территории </w:t>
      </w:r>
    </w:p>
    <w:p w14:paraId="2202743E" w14:textId="3C10F739" w:rsidR="00BD6010" w:rsidRDefault="00291801" w:rsidP="00BD60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йского</w:t>
      </w:r>
      <w:r w:rsidR="00BD6010">
        <w:rPr>
          <w:rFonts w:ascii="Times New Roman" w:hAnsi="Times New Roman"/>
          <w:sz w:val="24"/>
          <w:szCs w:val="24"/>
        </w:rPr>
        <w:t xml:space="preserve"> муниципального</w:t>
      </w:r>
    </w:p>
    <w:p w14:paraId="5332279E" w14:textId="00E56B4F" w:rsidR="00BD6010" w:rsidRPr="00F52863" w:rsidRDefault="00FB581C" w:rsidP="00BD60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на 2023</w:t>
      </w:r>
      <w:r w:rsidR="00BD6010">
        <w:rPr>
          <w:rFonts w:ascii="Times New Roman" w:hAnsi="Times New Roman"/>
          <w:sz w:val="24"/>
          <w:szCs w:val="24"/>
        </w:rPr>
        <w:t xml:space="preserve"> год</w:t>
      </w:r>
    </w:p>
    <w:p w14:paraId="08538E9D" w14:textId="0892DFA6" w:rsidR="00BD6010" w:rsidRDefault="00BD6010" w:rsidP="00012B2E">
      <w:pPr>
        <w:rPr>
          <w:rFonts w:ascii="Times New Roman" w:hAnsi="Times New Roman"/>
          <w:sz w:val="24"/>
          <w:szCs w:val="24"/>
        </w:rPr>
      </w:pPr>
    </w:p>
    <w:p w14:paraId="085E4E70" w14:textId="2F0FE687" w:rsidR="00BD6010" w:rsidRPr="00FF0A6A" w:rsidRDefault="00BD6010" w:rsidP="00BD601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0A6A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FF0A6A">
        <w:rPr>
          <w:rFonts w:ascii="Times New Roman" w:hAnsi="Times New Roman"/>
          <w:sz w:val="24"/>
          <w:szCs w:val="24"/>
        </w:rPr>
        <w:t>Устав</w:t>
      </w:r>
      <w:r w:rsidR="00F425BB">
        <w:rPr>
          <w:rFonts w:ascii="Times New Roman" w:hAnsi="Times New Roman"/>
          <w:sz w:val="24"/>
          <w:szCs w:val="24"/>
        </w:rPr>
        <w:t>ом</w:t>
      </w:r>
      <w:r w:rsidRPr="00FF0A6A">
        <w:rPr>
          <w:rFonts w:ascii="Times New Roman" w:hAnsi="Times New Roman"/>
          <w:sz w:val="24"/>
          <w:szCs w:val="24"/>
        </w:rPr>
        <w:t xml:space="preserve"> </w:t>
      </w:r>
      <w:r w:rsidR="001B3C4E">
        <w:rPr>
          <w:rFonts w:ascii="Times New Roman" w:hAnsi="Times New Roman"/>
          <w:sz w:val="24"/>
          <w:szCs w:val="24"/>
        </w:rPr>
        <w:t>Нийского</w:t>
      </w:r>
      <w:r w:rsidR="002D4A14">
        <w:rPr>
          <w:rFonts w:ascii="Times New Roman" w:hAnsi="Times New Roman"/>
          <w:sz w:val="24"/>
          <w:szCs w:val="24"/>
        </w:rPr>
        <w:t xml:space="preserve"> </w:t>
      </w:r>
      <w:r w:rsidR="00FB581C">
        <w:rPr>
          <w:rFonts w:ascii="Times New Roman" w:hAnsi="Times New Roman"/>
          <w:sz w:val="24"/>
          <w:szCs w:val="24"/>
        </w:rPr>
        <w:t>сельского поселения Усть-Кутского муниципального района Иркутской области</w:t>
      </w:r>
      <w:r w:rsidRPr="00FF0A6A">
        <w:rPr>
          <w:rFonts w:ascii="Times New Roman" w:hAnsi="Times New Roman"/>
          <w:sz w:val="24"/>
          <w:szCs w:val="24"/>
        </w:rPr>
        <w:t xml:space="preserve">, </w:t>
      </w:r>
    </w:p>
    <w:p w14:paraId="24F3E220" w14:textId="77777777" w:rsidR="00BD6010" w:rsidRDefault="00BD6010" w:rsidP="00BD6010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36AB62" w14:textId="77777777" w:rsidR="00BD6010" w:rsidRPr="00F52863" w:rsidRDefault="00BD6010" w:rsidP="00BD6010">
      <w:pPr>
        <w:rPr>
          <w:rFonts w:ascii="Times New Roman" w:hAnsi="Times New Roman"/>
          <w:color w:val="000000"/>
          <w:sz w:val="30"/>
          <w:szCs w:val="30"/>
        </w:rPr>
      </w:pPr>
      <w:r w:rsidRPr="00F52863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14:paraId="3B59AC90" w14:textId="77777777" w:rsidR="00BD6010" w:rsidRPr="00F52863" w:rsidRDefault="00BD6010" w:rsidP="00BD6010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14:paraId="7A3DE19B" w14:textId="25279B4F" w:rsidR="00BD6010" w:rsidRDefault="00BD6010" w:rsidP="00BD601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о муниципальному земельному контролю на территории </w:t>
      </w:r>
      <w:r w:rsidR="001B3C4E">
        <w:rPr>
          <w:rFonts w:ascii="Times New Roman" w:hAnsi="Times New Roman"/>
          <w:sz w:val="24"/>
          <w:szCs w:val="24"/>
        </w:rPr>
        <w:t>Ний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на 202</w:t>
      </w:r>
      <w:r w:rsidR="00FB581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согласно </w:t>
      </w:r>
      <w:proofErr w:type="gramStart"/>
      <w:r>
        <w:rPr>
          <w:rFonts w:ascii="Times New Roman" w:hAnsi="Times New Roman"/>
          <w:sz w:val="24"/>
          <w:szCs w:val="24"/>
        </w:rPr>
        <w:t>прилож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14:paraId="54118747" w14:textId="0E6BAF0D" w:rsidR="00786706" w:rsidRPr="00E761BF" w:rsidRDefault="007D4849" w:rsidP="00786706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86706" w:rsidRPr="00E761BF">
        <w:rPr>
          <w:rFonts w:ascii="Times New Roman" w:hAnsi="Times New Roman"/>
          <w:sz w:val="24"/>
          <w:szCs w:val="24"/>
        </w:rPr>
        <w:t>. Настоящее постановление обнародовать на официальном сайте Администрации</w:t>
      </w:r>
      <w:r w:rsidR="00786706">
        <w:rPr>
          <w:rFonts w:ascii="Times New Roman" w:hAnsi="Times New Roman"/>
          <w:sz w:val="24"/>
          <w:szCs w:val="24"/>
        </w:rPr>
        <w:t xml:space="preserve"> </w:t>
      </w:r>
      <w:r w:rsidR="001B3C4E">
        <w:rPr>
          <w:rFonts w:ascii="Times New Roman" w:hAnsi="Times New Roman"/>
          <w:sz w:val="24"/>
          <w:szCs w:val="24"/>
        </w:rPr>
        <w:t>Нийского</w:t>
      </w:r>
      <w:r w:rsidR="00786706">
        <w:rPr>
          <w:rFonts w:ascii="Times New Roman" w:hAnsi="Times New Roman"/>
          <w:sz w:val="24"/>
          <w:szCs w:val="24"/>
        </w:rPr>
        <w:t xml:space="preserve"> сельского поселения в сети «Интернет»</w:t>
      </w:r>
      <w:r w:rsidR="00786706" w:rsidRPr="00E761BF">
        <w:rPr>
          <w:rFonts w:ascii="Times New Roman" w:hAnsi="Times New Roman"/>
          <w:sz w:val="24"/>
          <w:szCs w:val="24"/>
        </w:rPr>
        <w:t xml:space="preserve"> (</w:t>
      </w:r>
      <w:r w:rsidR="00786706" w:rsidRPr="003065C2">
        <w:rPr>
          <w:rFonts w:ascii="Times New Roman" w:hAnsi="Times New Roman"/>
          <w:sz w:val="24"/>
          <w:szCs w:val="24"/>
          <w:highlight w:val="yellow"/>
        </w:rPr>
        <w:t>указать сайт</w:t>
      </w:r>
      <w:r w:rsidR="00786706" w:rsidRPr="00E761BF">
        <w:rPr>
          <w:rFonts w:ascii="Times New Roman" w:hAnsi="Times New Roman"/>
          <w:sz w:val="24"/>
          <w:szCs w:val="24"/>
        </w:rPr>
        <w:t>).</w:t>
      </w:r>
    </w:p>
    <w:p w14:paraId="3F7F973E" w14:textId="0E11E07D" w:rsidR="00786706" w:rsidRPr="00E761BF" w:rsidRDefault="007D4849" w:rsidP="00786706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86706" w:rsidRPr="00E761BF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786706">
        <w:rPr>
          <w:rFonts w:ascii="Times New Roman" w:hAnsi="Times New Roman"/>
          <w:sz w:val="24"/>
          <w:szCs w:val="24"/>
        </w:rPr>
        <w:t>оставляю за собой.</w:t>
      </w:r>
    </w:p>
    <w:p w14:paraId="1CDA074F" w14:textId="77777777" w:rsidR="00786706" w:rsidRPr="00E761BF" w:rsidRDefault="00786706" w:rsidP="00786706">
      <w:pPr>
        <w:rPr>
          <w:rFonts w:ascii="Times New Roman" w:hAnsi="Times New Roman"/>
          <w:sz w:val="24"/>
          <w:szCs w:val="24"/>
        </w:rPr>
      </w:pPr>
    </w:p>
    <w:p w14:paraId="735716BF" w14:textId="78D3FE61" w:rsidR="00786706" w:rsidRPr="00E761BF" w:rsidRDefault="00786706" w:rsidP="007867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1B3C4E">
        <w:rPr>
          <w:rFonts w:ascii="Times New Roman" w:hAnsi="Times New Roman"/>
          <w:sz w:val="24"/>
          <w:szCs w:val="24"/>
        </w:rPr>
        <w:t>Нийского</w:t>
      </w:r>
    </w:p>
    <w:p w14:paraId="6F108E4D" w14:textId="33599297" w:rsidR="00786706" w:rsidRPr="00E761BF" w:rsidRDefault="00786706" w:rsidP="00786706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              </w:t>
      </w:r>
      <w:r w:rsidR="00FB581C">
        <w:rPr>
          <w:rFonts w:ascii="Times New Roman" w:hAnsi="Times New Roman"/>
          <w:sz w:val="24"/>
          <w:szCs w:val="24"/>
        </w:rPr>
        <w:t>Е.В. Дудник</w:t>
      </w:r>
    </w:p>
    <w:p w14:paraId="693015FC" w14:textId="77777777" w:rsidR="00786706" w:rsidRPr="00E761BF" w:rsidRDefault="00786706" w:rsidP="00786706">
      <w:pPr>
        <w:rPr>
          <w:rFonts w:ascii="Times New Roman" w:hAnsi="Times New Roman"/>
          <w:sz w:val="24"/>
          <w:szCs w:val="24"/>
        </w:rPr>
      </w:pPr>
    </w:p>
    <w:p w14:paraId="1C71C7FA" w14:textId="77777777" w:rsidR="00786706" w:rsidRDefault="00786706" w:rsidP="00BD601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2AE78A" w14:textId="7501870D" w:rsidR="002D4A14" w:rsidRDefault="002D4A14" w:rsidP="002D4A14">
      <w:pPr>
        <w:rPr>
          <w:rFonts w:ascii="Times New Roman" w:hAnsi="Times New Roman"/>
          <w:sz w:val="26"/>
          <w:szCs w:val="26"/>
        </w:rPr>
      </w:pPr>
    </w:p>
    <w:p w14:paraId="56A6E978" w14:textId="77777777" w:rsidR="002D4A14" w:rsidRPr="00817710" w:rsidRDefault="002D4A14" w:rsidP="002D4A14">
      <w:pPr>
        <w:rPr>
          <w:rFonts w:ascii="Times New Roman" w:hAnsi="Times New Roman"/>
          <w:sz w:val="26"/>
          <w:szCs w:val="26"/>
        </w:rPr>
      </w:pPr>
    </w:p>
    <w:p w14:paraId="059AA924" w14:textId="5EDDC6B8" w:rsidR="00BD6010" w:rsidRDefault="00BD6010" w:rsidP="00012B2E">
      <w:pPr>
        <w:rPr>
          <w:rFonts w:ascii="Times New Roman" w:hAnsi="Times New Roman"/>
          <w:sz w:val="24"/>
          <w:szCs w:val="24"/>
        </w:rPr>
      </w:pPr>
    </w:p>
    <w:p w14:paraId="7D1D5A3B" w14:textId="6A1B7E05" w:rsidR="007D4849" w:rsidRDefault="007D4849" w:rsidP="00012B2E">
      <w:pPr>
        <w:rPr>
          <w:rFonts w:ascii="Times New Roman" w:hAnsi="Times New Roman"/>
          <w:sz w:val="24"/>
          <w:szCs w:val="24"/>
        </w:rPr>
      </w:pPr>
    </w:p>
    <w:p w14:paraId="3BBE77EF" w14:textId="77777777" w:rsidR="007D4849" w:rsidRDefault="007D4849" w:rsidP="00012B2E">
      <w:pPr>
        <w:rPr>
          <w:rFonts w:ascii="Times New Roman" w:hAnsi="Times New Roman"/>
          <w:sz w:val="24"/>
          <w:szCs w:val="24"/>
        </w:rPr>
      </w:pPr>
    </w:p>
    <w:p w14:paraId="15AC6995" w14:textId="15C7A89A" w:rsid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79BE1DB" w14:textId="77777777" w:rsidR="00012B2E" w:rsidRPr="00F52863" w:rsidRDefault="00012B2E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D4AFA6F" w14:textId="570A2367" w:rsidR="00C22721" w:rsidRPr="002D4A14" w:rsidRDefault="00C22721" w:rsidP="002D4A14">
      <w:pPr>
        <w:jc w:val="both"/>
        <w:rPr>
          <w:rFonts w:ascii="Times New Roman" w:hAnsi="Times New Roman"/>
          <w:sz w:val="24"/>
          <w:szCs w:val="24"/>
        </w:rPr>
      </w:pPr>
    </w:p>
    <w:p w14:paraId="20765642" w14:textId="77777777"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76D7E4F6" w14:textId="77777777" w:rsidR="00E118A6" w:rsidRPr="00F52863" w:rsidRDefault="00E118A6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3779A0B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УТВЕРЖДЕНО</w:t>
      </w:r>
    </w:p>
    <w:p w14:paraId="2E5D6865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C2272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становлению</w:t>
      </w:r>
    </w:p>
    <w:p w14:paraId="2D501FDB" w14:textId="4D0574DE" w:rsidR="00494E6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Администрации </w:t>
      </w:r>
      <w:r w:rsidR="001B3C4E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Нийского</w:t>
      </w:r>
      <w:r w:rsidR="00494E6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</w:t>
      </w:r>
    </w:p>
    <w:p w14:paraId="2A28AE11" w14:textId="7E480E0E" w:rsidR="00494E61" w:rsidRDefault="00494E6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сельского поселения</w:t>
      </w:r>
    </w:p>
    <w:p w14:paraId="103FCDAD" w14:textId="7888D0F1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</w:t>
      </w:r>
    </w:p>
    <w:p w14:paraId="7AC22B3A" w14:textId="7078410B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от «_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______202</w:t>
      </w:r>
      <w:r w:rsidR="00776C37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_______</w:t>
      </w:r>
    </w:p>
    <w:p w14:paraId="060157EB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7C9691FB" w14:textId="2B1A3946" w:rsidR="00192F47" w:rsidRPr="00F52863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</w:t>
      </w:r>
      <w:r w:rsidR="00BF7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ому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ю на</w:t>
      </w:r>
      <w:r w:rsidR="00494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и </w:t>
      </w:r>
      <w:r w:rsidR="001B3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йского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14:paraId="376B528E" w14:textId="317B6CF6" w:rsidR="006F1D30" w:rsidRPr="00F52863" w:rsidRDefault="006F1D30" w:rsidP="006F1D30">
      <w:pPr>
        <w:jc w:val="center"/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  <w:t>на 202</w:t>
      </w:r>
      <w:r w:rsidR="00776C37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  <w:t>3</w:t>
      </w:r>
      <w:r w:rsidRPr="00F52863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 год</w:t>
      </w:r>
    </w:p>
    <w:p w14:paraId="2B4ADB8B" w14:textId="77777777" w:rsidR="006F1D30" w:rsidRPr="00F5286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71D521AF" w14:textId="6A1D27FC" w:rsidR="006F1D30" w:rsidRPr="00F52863" w:rsidRDefault="007419A5" w:rsidP="003351BE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</w:t>
      </w:r>
      <w:r w:rsidR="00BF7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ому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ю на территории </w:t>
      </w:r>
      <w:r w:rsidR="001B3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йского</w:t>
      </w:r>
      <w:r w:rsidR="00494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  <w:r w:rsidR="003351BE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202</w:t>
      </w:r>
      <w:r w:rsidR="00776C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187A2DA3" w14:textId="77777777" w:rsidR="007419A5" w:rsidRPr="00F52863" w:rsidRDefault="007419A5" w:rsidP="007419A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23591D2" w14:textId="77777777" w:rsidR="009036E2" w:rsidRPr="00F52863" w:rsidRDefault="007419A5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BF7D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ельный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 – деятельность, направленная </w:t>
      </w:r>
      <w:r w:rsidR="00F118C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</w:t>
      </w:r>
      <w:r w:rsidR="00BF7D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20044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одательства (далее </w:t>
      </w:r>
      <w:r w:rsidR="008D050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0252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6BCD9269" w14:textId="6E3BCE93" w:rsidR="007D4849" w:rsidRDefault="009036E2" w:rsidP="007D484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ом, уполномоченным на осуществление муниципального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я на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рритории </w:t>
      </w:r>
      <w:r w:rsidR="001B3C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ского</w:t>
      </w:r>
      <w:r w:rsidR="00494E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, является Администрация </w:t>
      </w:r>
      <w:r w:rsidR="001B3C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ского</w:t>
      </w:r>
      <w:r w:rsidR="00494E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148F6A4" w14:textId="1FADDB94" w:rsidR="009A2462" w:rsidRPr="00F52863" w:rsidRDefault="00D80454" w:rsidP="007D484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ый</w:t>
      </w:r>
      <w:r w:rsidR="0054491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54491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72AC56D" w14:textId="294A57D8" w:rsidR="00320D1D" w:rsidRPr="00F5286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му</w:t>
      </w:r>
      <w:r w:rsidR="00A41B1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ю </w:t>
      </w:r>
      <w:r w:rsidR="00FC6DE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ритор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918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ийского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на 202</w:t>
      </w:r>
      <w:r w:rsidR="00C07E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611AD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.</w:t>
      </w:r>
    </w:p>
    <w:p w14:paraId="0EE4A3E4" w14:textId="7123B313" w:rsidR="00BB7832" w:rsidRPr="00F52863" w:rsidRDefault="00BB7832" w:rsidP="00320D1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ении муниципального земельного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я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r w:rsidR="001B3C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ского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1B3C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ского</w:t>
      </w:r>
      <w:r w:rsidR="00C80C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</w:t>
      </w:r>
      <w:r w:rsidR="00C80C95" w:rsidRPr="00C80C95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2</w:t>
      </w:r>
      <w:r w:rsidR="001B3C4E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5</w:t>
      </w:r>
      <w:r w:rsidR="005400D8" w:rsidRPr="00C80C95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.</w:t>
      </w:r>
      <w:r w:rsidR="0098376D" w:rsidRPr="00C80C95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11</w:t>
      </w:r>
      <w:r w:rsidR="005400D8" w:rsidRPr="00C80C95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.2021</w:t>
      </w:r>
      <w:r w:rsidR="0098376D" w:rsidRPr="00C80C95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 xml:space="preserve"> № </w:t>
      </w:r>
      <w:r w:rsidR="00C80C95" w:rsidRPr="00C80C95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132</w:t>
      </w:r>
      <w:r w:rsidR="005226A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 законодательства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нижения рисков причинения ущерба охраняемым законом ценностям.</w:t>
      </w:r>
    </w:p>
    <w:p w14:paraId="74702BA1" w14:textId="77777777" w:rsidR="000D6667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ниторинг состояния подконтрольных субъектов в сфере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 выявил, что ключевыми и наиболее значимыми рисками являются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ушение обязательных требований, </w:t>
      </w:r>
      <w:r w:rsidR="000D66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ельного законодательства в отношении объектов земельных отношений, за </w:t>
      </w:r>
      <w:r w:rsidR="00D81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ушение которых предусмотрена административная ответственность.</w:t>
      </w:r>
    </w:p>
    <w:p w14:paraId="0E46BC79" w14:textId="77777777" w:rsidR="00132A95" w:rsidRPr="00F52863" w:rsidRDefault="008E141B" w:rsidP="005835D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D11E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, на побуждение подконтрольных субъектов к добросовестности, способ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вание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4AB92089" w14:textId="77777777" w:rsidR="00132A95" w:rsidRPr="00F5286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B21F28C" w14:textId="77777777" w:rsidR="00CC712D" w:rsidRPr="00F5286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14:paraId="2062C957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8D2D857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1BC22AE5" w14:textId="77777777" w:rsidR="006F1261" w:rsidRPr="00F5286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02F449E5" w14:textId="77777777" w:rsidR="008E686C" w:rsidRPr="00F5286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14:paraId="70C37A3B" w14:textId="77777777" w:rsidR="000F3514" w:rsidRPr="00F5286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3.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14:paraId="16351170" w14:textId="77777777" w:rsidR="00AD6415" w:rsidRPr="00F5286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0CEAC4BE" w14:textId="77777777" w:rsidR="00A16FB6" w:rsidRPr="00F5286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ab/>
        <w:t xml:space="preserve">1. </w:t>
      </w:r>
      <w:r w:rsidR="00A16FB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258A5257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14:paraId="4685989D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E3CA40B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76DE7C7" w14:textId="77777777"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C32D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14:paraId="5E619675" w14:textId="5BD8F661"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овышение уровня правовой грамотнос</w:t>
      </w:r>
      <w:r w:rsidR="00C07E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 подконтрольных субъектов,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60D5E630" w14:textId="77777777" w:rsidR="00971112" w:rsidRPr="00F5286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8EC978F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777EED70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F52863" w14:paraId="75160D1B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CD22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7D79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68EA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D0AA" w14:textId="27BA14A7" w:rsidR="00333F63" w:rsidRPr="00C80C95" w:rsidRDefault="00CC3F2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44F9E" w:rsidRPr="00F52863" w14:paraId="17FBF764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AEAE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3C60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0FB0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7A1F" w14:textId="54AB1287" w:rsidR="0032057F" w:rsidRPr="00F52863" w:rsidRDefault="00C80C95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Администрация </w:t>
            </w:r>
            <w:r w:rsidR="001B3C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Нийск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  <w:tr w:rsidR="00E50C37" w:rsidRPr="00F52863" w14:paraId="3CD72F44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8208" w14:textId="77777777" w:rsidR="00E50C37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4A6B" w14:textId="77777777" w:rsidR="00E50C37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ъявление 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B8B9" w14:textId="77777777" w:rsidR="00E50C37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BE3E" w14:textId="06E75CFF" w:rsidR="00E50C37" w:rsidRDefault="00E82100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Администрация </w:t>
            </w:r>
            <w:r w:rsidR="001B3C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Нийск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  <w:p w14:paraId="6159607B" w14:textId="6F5D9C72" w:rsidR="00E82100" w:rsidRPr="00F52863" w:rsidRDefault="00E82100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F82ED6" w:rsidRPr="00F52863" w14:paraId="14AC98EB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22B7" w14:textId="77777777" w:rsidR="00F82ED6" w:rsidRPr="00F52863" w:rsidRDefault="0080471B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863F" w14:textId="77777777" w:rsidR="00F82ED6" w:rsidRPr="00F52863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14:paraId="754FE877" w14:textId="77777777" w:rsidR="00F82ED6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14:paraId="1596054F" w14:textId="77777777" w:rsidR="001F4A9B" w:rsidRPr="00F52863" w:rsidRDefault="001F4A9B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14:paraId="375666B7" w14:textId="77777777" w:rsidR="001F4A9B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14:paraId="08AF4B1B" w14:textId="77777777"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организация и осуществление муниципального земельного контроля;</w:t>
            </w:r>
          </w:p>
          <w:p w14:paraId="47E10F5E" w14:textId="77777777"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порядок обжалования действий (бездействий) должностных лиц;</w:t>
            </w:r>
          </w:p>
          <w:p w14:paraId="20176AB5" w14:textId="77777777"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14:paraId="3D656843" w14:textId="77777777" w:rsidR="005F4655" w:rsidRDefault="005F4655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ссмотрение письменного обращения осуществляется в сроки,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ные Федеральным </w:t>
            </w:r>
            <w:hyperlink r:id="rId8" w:history="1">
              <w:r w:rsidRPr="00F5286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граждан Российской Федерации».</w:t>
            </w:r>
          </w:p>
          <w:p w14:paraId="765DA941" w14:textId="77777777"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233176E" w14:textId="52772339" w:rsidR="00F82ED6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</w:t>
            </w:r>
            <w:r w:rsidR="00F82ED6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х разъяснений по телефону, посредством видео-конференц-связи, на личном приеме либо в хо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 проведения профилактического </w:t>
            </w:r>
            <w:r w:rsidR="00F82ED6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контрольного мероприя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консультирование контролируемых лиц может осуществляться на собраниях и конференциях граждан. Личный прием проводится </w:t>
            </w:r>
            <w:r w:rsidR="00E821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ой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ли) должностным лицом). Информация о месте приема, а также об установленных для приема днях и часах размещается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ом сай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E821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B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ского</w:t>
            </w:r>
            <w:r w:rsidR="00E821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7D169154" w14:textId="77777777" w:rsidR="001F4A9B" w:rsidRPr="00F5286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D23076" w14:textId="205CE87C" w:rsidR="00F82ED6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средством размещения на официальном сайте Администрации </w:t>
            </w:r>
            <w:r w:rsidR="001B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ского</w:t>
            </w:r>
            <w:r w:rsidR="00E821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14:paraId="4B9A13D4" w14:textId="77777777" w:rsidR="005F4655" w:rsidRPr="00F52863" w:rsidRDefault="005F4655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70F79A9B" w14:textId="77777777"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3068" w14:textId="77777777"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E89D" w14:textId="61FFF974" w:rsidR="00F82ED6" w:rsidRPr="00F52863" w:rsidRDefault="00E82100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Администрация </w:t>
            </w:r>
            <w:r w:rsidR="001B3C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Нийск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</w:tbl>
    <w:p w14:paraId="3C732698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89C6A0A" w14:textId="77777777" w:rsidR="00DE5AE0" w:rsidRPr="00F5286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14:paraId="139CCCCA" w14:textId="77777777"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0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179"/>
      </w:tblGrid>
      <w:tr w:rsidR="00D44F9E" w:rsidRPr="00F52863" w14:paraId="302C52A0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BFB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214F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A539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F52863" w14:paraId="5FF0AA9A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9294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1E4" w14:textId="685944CE" w:rsidR="00B44889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9D654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1B3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ского</w:t>
            </w:r>
            <w:r w:rsidR="00B44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14:paraId="2685F210" w14:textId="1BD25B4B"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0F6C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F52863" w14:paraId="1D9FAF5C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C644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DCE5" w14:textId="77777777"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0DE4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F52863" w14:paraId="35ED44D3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137F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B606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B137" w14:textId="77777777" w:rsidR="00071BDB" w:rsidRPr="00F52863" w:rsidRDefault="00071BDB" w:rsidP="00D13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ом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го </w:t>
            </w:r>
            <w:r w:rsidR="00D13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ого</w:t>
            </w:r>
            <w:r w:rsidR="00A146C1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</w:p>
        </w:tc>
      </w:tr>
    </w:tbl>
    <w:p w14:paraId="57A9DE7B" w14:textId="7BB5225B" w:rsidR="006565DB" w:rsidRDefault="006565DB" w:rsidP="006565DB">
      <w:pPr>
        <w:rPr>
          <w:rFonts w:ascii="Times New Roman" w:hAnsi="Times New Roman"/>
          <w:sz w:val="26"/>
          <w:szCs w:val="26"/>
        </w:rPr>
      </w:pPr>
    </w:p>
    <w:p w14:paraId="6EF3E61B" w14:textId="77777777" w:rsidR="006565DB" w:rsidRDefault="006565DB" w:rsidP="006565DB">
      <w:pPr>
        <w:rPr>
          <w:rFonts w:ascii="Times New Roman" w:hAnsi="Times New Roman"/>
          <w:sz w:val="26"/>
          <w:szCs w:val="26"/>
        </w:rPr>
      </w:pPr>
    </w:p>
    <w:p w14:paraId="3AFA4D7E" w14:textId="41A4A389" w:rsidR="006565DB" w:rsidRPr="00817710" w:rsidRDefault="006565DB" w:rsidP="006565DB">
      <w:pPr>
        <w:rPr>
          <w:rFonts w:ascii="Times New Roman" w:hAnsi="Times New Roman"/>
          <w:sz w:val="26"/>
          <w:szCs w:val="26"/>
        </w:rPr>
      </w:pPr>
      <w:r w:rsidRPr="00817710">
        <w:rPr>
          <w:rFonts w:ascii="Times New Roman" w:hAnsi="Times New Roman"/>
          <w:sz w:val="26"/>
          <w:szCs w:val="26"/>
        </w:rPr>
        <w:t xml:space="preserve">Глава </w:t>
      </w:r>
      <w:r w:rsidR="001B3C4E">
        <w:rPr>
          <w:rFonts w:ascii="Times New Roman" w:hAnsi="Times New Roman"/>
          <w:sz w:val="26"/>
          <w:szCs w:val="26"/>
        </w:rPr>
        <w:t>Нийского</w:t>
      </w:r>
    </w:p>
    <w:p w14:paraId="363D2EAF" w14:textId="314F9872" w:rsidR="006565DB" w:rsidRDefault="006565DB" w:rsidP="006565DB">
      <w:pPr>
        <w:rPr>
          <w:rFonts w:ascii="Times New Roman" w:hAnsi="Times New Roman"/>
          <w:sz w:val="26"/>
          <w:szCs w:val="26"/>
        </w:rPr>
      </w:pPr>
      <w:r w:rsidRPr="00817710">
        <w:rPr>
          <w:rFonts w:ascii="Times New Roman" w:hAnsi="Times New Roman"/>
          <w:sz w:val="26"/>
          <w:szCs w:val="26"/>
        </w:rPr>
        <w:t xml:space="preserve">муниципального образования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817710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817710">
        <w:rPr>
          <w:rFonts w:ascii="Times New Roman" w:hAnsi="Times New Roman"/>
          <w:sz w:val="26"/>
          <w:szCs w:val="26"/>
        </w:rPr>
        <w:t xml:space="preserve">         </w:t>
      </w:r>
      <w:r w:rsidR="00165A43">
        <w:rPr>
          <w:rFonts w:ascii="Times New Roman" w:hAnsi="Times New Roman"/>
          <w:sz w:val="26"/>
          <w:szCs w:val="26"/>
        </w:rPr>
        <w:t>Е.В. Дудник</w:t>
      </w:r>
      <w:bookmarkStart w:id="0" w:name="_GoBack"/>
      <w:bookmarkEnd w:id="0"/>
    </w:p>
    <w:p w14:paraId="6A76352E" w14:textId="77777777" w:rsidR="00071BDB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3E32071" w14:textId="77777777" w:rsidR="00C22721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656EA5F" w14:textId="2AC8FD96" w:rsidR="00C22721" w:rsidRPr="00F5286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C22721" w:rsidRPr="00F52863" w:rsidSect="0077111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CFE41" w14:textId="77777777" w:rsidR="00781295" w:rsidRDefault="00781295">
      <w:r>
        <w:separator/>
      </w:r>
    </w:p>
  </w:endnote>
  <w:endnote w:type="continuationSeparator" w:id="0">
    <w:p w14:paraId="447FA348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70F0A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710D1" w14:textId="77777777" w:rsidR="00781295" w:rsidRDefault="00781295">
      <w:r>
        <w:separator/>
      </w:r>
    </w:p>
  </w:footnote>
  <w:footnote w:type="continuationSeparator" w:id="0">
    <w:p w14:paraId="69BF856B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6A0E8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487A9BD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633F4" w14:textId="77777777" w:rsidR="007C0C1E" w:rsidRDefault="007C0C1E">
    <w:pPr>
      <w:pStyle w:val="a9"/>
      <w:jc w:val="center"/>
      <w:rPr>
        <w:rFonts w:ascii="Times New Roman" w:hAnsi="Times New Roman"/>
      </w:rPr>
    </w:pPr>
  </w:p>
  <w:p w14:paraId="2FD3F321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2B2E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65A43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3C4E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91801"/>
    <w:rsid w:val="002A212C"/>
    <w:rsid w:val="002A3189"/>
    <w:rsid w:val="002C6F87"/>
    <w:rsid w:val="002D4A14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94E61"/>
    <w:rsid w:val="004A3E8F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565DB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C37"/>
    <w:rsid w:val="00776F27"/>
    <w:rsid w:val="00780052"/>
    <w:rsid w:val="00781295"/>
    <w:rsid w:val="00786706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4849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44889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D6010"/>
    <w:rsid w:val="00BF1C9D"/>
    <w:rsid w:val="00BF393D"/>
    <w:rsid w:val="00BF7DE3"/>
    <w:rsid w:val="00C02860"/>
    <w:rsid w:val="00C07EC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0C95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3F23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2100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25BB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581C"/>
    <w:rsid w:val="00FB7A85"/>
    <w:rsid w:val="00FC0BC1"/>
    <w:rsid w:val="00FC25EC"/>
    <w:rsid w:val="00FC6DEB"/>
    <w:rsid w:val="00FE0035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20AD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2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2B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WW-Absatz-Standardschriftart">
    <w:name w:val="WW-Absatz-Standardschriftart"/>
    <w:rsid w:val="00012B2E"/>
  </w:style>
  <w:style w:type="character" w:customStyle="1" w:styleId="menu3br1">
    <w:name w:val="menu3br1"/>
    <w:rsid w:val="00012B2E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D4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0867-8A09-479B-AB1A-AF551466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Темникова Н.Б.</cp:lastModifiedBy>
  <cp:revision>25</cp:revision>
  <cp:lastPrinted>2021-12-13T04:52:00Z</cp:lastPrinted>
  <dcterms:created xsi:type="dcterms:W3CDTF">2021-12-07T06:48:00Z</dcterms:created>
  <dcterms:modified xsi:type="dcterms:W3CDTF">2022-10-04T02:48:00Z</dcterms:modified>
</cp:coreProperties>
</file>